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49FC55" w:rsidR="00DF4FD8" w:rsidRPr="00A410FF" w:rsidRDefault="00FA0E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35FEC" w:rsidR="00222997" w:rsidRPr="0078428F" w:rsidRDefault="00FA0E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48F56F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31F0B9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65DEAC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15898C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12F3D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D56027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58075" w:rsidR="00222997" w:rsidRPr="00927C1B" w:rsidRDefault="00FA0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622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7B8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191699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11EC8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94C059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0D5974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814EF3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E0B171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BFA6DE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729C8A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1765B5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BE8AA7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292C33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54DFB2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4F5864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C1134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49F56B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EAE04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D2BB6B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F7F64E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8E5A9B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5A86C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3CB89C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60387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E4881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D72E9C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A944F1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E03387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1A6C81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20573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B458B6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F5FA70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08F7B4" w:rsidR="0041001E" w:rsidRPr="004B120E" w:rsidRDefault="00FA0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35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E0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4 Calendar</dc:title>
  <dc:subject>Free printable October 1974 Calendar</dc:subject>
  <dc:creator>General Blue Corporation</dc:creator>
  <keywords>October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